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5A29" w14:textId="77777777" w:rsidR="00F84A06" w:rsidRPr="00B55B2C" w:rsidRDefault="00F84A06" w:rsidP="00F84A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98591868"/>
      <w:bookmarkEnd w:id="0"/>
      <w:r w:rsidRPr="00B55B2C">
        <w:rPr>
          <w:rFonts w:ascii="Times New Roman" w:hAnsi="Times New Roman" w:cs="Times New Roman"/>
          <w:b/>
          <w:sz w:val="28"/>
          <w:szCs w:val="24"/>
        </w:rPr>
        <w:t>LAPORAN AKHIR PRAKTIKUM</w:t>
      </w:r>
    </w:p>
    <w:p w14:paraId="32FF95E9" w14:textId="77777777" w:rsidR="00F84A06" w:rsidRPr="00B55B2C" w:rsidRDefault="00F84A06" w:rsidP="00F84A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6DC45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7DD079F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IA24</w:t>
      </w:r>
    </w:p>
    <w:p w14:paraId="757A66AE" w14:textId="77777777" w:rsidR="00F84A06" w:rsidRPr="00B55B2C" w:rsidRDefault="00F84A06" w:rsidP="00F84A06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>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3C20E3B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7 Oktober 2021</w:t>
      </w:r>
    </w:p>
    <w:p w14:paraId="76A8D25C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K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/UX, User Requirement</w:t>
      </w:r>
    </w:p>
    <w:p w14:paraId="459B0709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50421704</w:t>
      </w:r>
    </w:p>
    <w:p w14:paraId="6769C899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04177BD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A9B658D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dhanu</w:t>
      </w:r>
      <w:proofErr w:type="spellEnd"/>
    </w:p>
    <w:p w14:paraId="4693AE89" w14:textId="77777777" w:rsidR="00F84A06" w:rsidRPr="00B55B2C" w:rsidRDefault="00F84A06" w:rsidP="00F84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Paraf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2A9B8F38" w14:textId="445B40AC" w:rsidR="00F84A06" w:rsidRPr="00B55B2C" w:rsidRDefault="00F84A06" w:rsidP="00F84A0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CD21BD4" w14:textId="77777777" w:rsidR="00F84A06" w:rsidRPr="00B55B2C" w:rsidRDefault="00F84A06" w:rsidP="00F84A0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826E9B" w14:textId="77777777" w:rsidR="00F84A06" w:rsidRPr="00B55B2C" w:rsidRDefault="00F84A06" w:rsidP="00F84A0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D9FAF1" w14:textId="77777777" w:rsidR="00F84A06" w:rsidRPr="00B55B2C" w:rsidRDefault="00F84A06" w:rsidP="00F84A0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C9FBA" w14:textId="77777777" w:rsidR="00F84A06" w:rsidRPr="00B55B2C" w:rsidRDefault="00F84A06" w:rsidP="00F84A06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</w:rPr>
        <w:drawing>
          <wp:anchor distT="0" distB="0" distL="114300" distR="114300" simplePos="0" relativeHeight="251710464" behindDoc="0" locked="0" layoutInCell="1" allowOverlap="1" wp14:anchorId="00DBF095" wp14:editId="10A92639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1392359067" name="Picture 13923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89AE9" w14:textId="77777777" w:rsidR="00F84A06" w:rsidRPr="00B55B2C" w:rsidRDefault="00F84A06" w:rsidP="00F84A06">
      <w:pPr>
        <w:rPr>
          <w:rFonts w:ascii="Times New Roman" w:hAnsi="Times New Roman" w:cs="Times New Roman"/>
          <w:sz w:val="24"/>
          <w:szCs w:val="24"/>
        </w:rPr>
      </w:pPr>
    </w:p>
    <w:p w14:paraId="7B2B8554" w14:textId="77777777" w:rsidR="00F84A06" w:rsidRPr="00B55B2C" w:rsidRDefault="00F84A06" w:rsidP="00F84A06">
      <w:pPr>
        <w:rPr>
          <w:rFonts w:ascii="Times New Roman" w:hAnsi="Times New Roman" w:cs="Times New Roman"/>
          <w:sz w:val="24"/>
          <w:szCs w:val="24"/>
        </w:rPr>
      </w:pPr>
    </w:p>
    <w:p w14:paraId="4FA6D98E" w14:textId="77777777" w:rsidR="00F84A06" w:rsidRPr="00B55B2C" w:rsidRDefault="00F84A06" w:rsidP="00F84A06">
      <w:pPr>
        <w:rPr>
          <w:rFonts w:ascii="Times New Roman" w:hAnsi="Times New Roman" w:cs="Times New Roman"/>
          <w:sz w:val="24"/>
          <w:szCs w:val="24"/>
        </w:rPr>
      </w:pPr>
    </w:p>
    <w:p w14:paraId="4EF5081C" w14:textId="77777777" w:rsidR="00F84A06" w:rsidRPr="00B55B2C" w:rsidRDefault="00F84A06" w:rsidP="00F84A06">
      <w:pPr>
        <w:rPr>
          <w:rFonts w:ascii="Times New Roman" w:hAnsi="Times New Roman" w:cs="Times New Roman"/>
          <w:sz w:val="24"/>
          <w:szCs w:val="24"/>
        </w:rPr>
      </w:pPr>
    </w:p>
    <w:p w14:paraId="2944E6C0" w14:textId="77777777" w:rsidR="00F84A06" w:rsidRPr="00B55B2C" w:rsidRDefault="00F84A06" w:rsidP="00F84A06">
      <w:pPr>
        <w:rPr>
          <w:rFonts w:ascii="Times New Roman" w:hAnsi="Times New Roman" w:cs="Times New Roman"/>
          <w:sz w:val="24"/>
          <w:szCs w:val="24"/>
        </w:rPr>
      </w:pPr>
    </w:p>
    <w:p w14:paraId="53551FA7" w14:textId="77777777" w:rsidR="00F84A06" w:rsidRPr="00B55B2C" w:rsidRDefault="00F84A06" w:rsidP="00F84A06">
      <w:pPr>
        <w:rPr>
          <w:rFonts w:ascii="Times New Roman" w:hAnsi="Times New Roman" w:cs="Times New Roman"/>
          <w:sz w:val="28"/>
          <w:szCs w:val="24"/>
        </w:rPr>
      </w:pPr>
    </w:p>
    <w:p w14:paraId="03AC2396" w14:textId="77777777" w:rsidR="00F84A06" w:rsidRPr="00B55B2C" w:rsidRDefault="00F84A06" w:rsidP="00F84A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7DDDE3C4" w14:textId="77777777" w:rsidR="00F84A06" w:rsidRPr="00B55B2C" w:rsidRDefault="00F84A06" w:rsidP="00F84A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477D1D6" w14:textId="77777777" w:rsidR="00F84A06" w:rsidRDefault="00F84A06" w:rsidP="00F84A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15E0BB" w14:textId="77777777" w:rsidR="00F84A06" w:rsidRDefault="00F84A06" w:rsidP="00F84A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B9CD7E" w14:textId="77777777" w:rsidR="00F84A06" w:rsidRPr="004A6467" w:rsidRDefault="00F84A06" w:rsidP="00F84A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46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2C24FC" wp14:editId="6C93B970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973455" cy="1162685"/>
                <wp:effectExtent l="0" t="0" r="17145" b="18415"/>
                <wp:wrapNone/>
                <wp:docPr id="16419338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B14D4B" w14:textId="77777777" w:rsidR="00F84A06" w:rsidRDefault="00F84A06" w:rsidP="00F84A06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F5496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24FC" id="Rectangle 8" o:spid="_x0000_s1026" style="position:absolute;margin-left:375pt;margin-top:0;width:76.65pt;height:9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" fillcolor="white [3201]" strokecolor="#0070c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7B14D4B" w14:textId="77777777" w:rsidR="00F84A06" w:rsidRDefault="00F84A06" w:rsidP="00F84A06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2F5496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3DF6C5" wp14:editId="3630D1C9">
                <wp:simplePos x="0" y="0"/>
                <wp:positionH relativeFrom="column">
                  <wp:posOffset>0</wp:posOffset>
                </wp:positionH>
                <wp:positionV relativeFrom="paragraph">
                  <wp:posOffset>1333500</wp:posOffset>
                </wp:positionV>
                <wp:extent cx="5742305" cy="367030"/>
                <wp:effectExtent l="0" t="0" r="0" b="0"/>
                <wp:wrapNone/>
                <wp:docPr id="7439375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3670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C87E" w14:textId="77777777" w:rsidR="00F84A06" w:rsidRDefault="00F84A06" w:rsidP="00F84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Behaviors (</w:t>
                            </w:r>
                            <w:proofErr w:type="spellStart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Tingkah</w:t>
                            </w:r>
                            <w:proofErr w:type="spellEnd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laku</w:t>
                            </w:r>
                            <w:proofErr w:type="spellEnd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Kebiasaan</w:t>
                            </w:r>
                            <w:proofErr w:type="spellEnd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DF6C5" id="Rectangle 7" o:spid="_x0000_s1027" style="position:absolute;margin-left:0;margin-top:105pt;width:452.15pt;height:2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" fillcolor="#9cc2e5" stroked="f">
                <v:textbox inset="2.53958mm,2.53958mm,2.53958mm,2.53958mm">
                  <w:txbxContent>
                    <w:p w14:paraId="5C84C87E" w14:textId="77777777" w:rsidR="00F84A06" w:rsidRDefault="00F84A06" w:rsidP="00F84A06">
                      <w:pPr>
                        <w:spacing w:after="0" w:line="240" w:lineRule="auto"/>
                      </w:pPr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Behaviors (</w:t>
                      </w:r>
                      <w:proofErr w:type="spellStart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Tingkah</w:t>
                      </w:r>
                      <w:proofErr w:type="spellEnd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laku</w:t>
                      </w:r>
                      <w:proofErr w:type="spellEnd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Kebiasaan</w:t>
                      </w:r>
                      <w:proofErr w:type="spellEnd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ECED5B" wp14:editId="615A6DA9">
                <wp:simplePos x="0" y="0"/>
                <wp:positionH relativeFrom="column">
                  <wp:posOffset>0</wp:posOffset>
                </wp:positionH>
                <wp:positionV relativeFrom="paragraph">
                  <wp:posOffset>1676400</wp:posOffset>
                </wp:positionV>
                <wp:extent cx="5743575" cy="1340485"/>
                <wp:effectExtent l="0" t="0" r="9525" b="0"/>
                <wp:wrapNone/>
                <wp:docPr id="14505510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34048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C6052" w14:textId="77777777" w:rsidR="00F84A06" w:rsidRDefault="00F84A06" w:rsidP="00F84A06">
                            <w:pPr>
                              <w:spacing w:after="0" w:line="273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jara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Info BMK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karena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updat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Twitter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inf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g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erlamb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Beberap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 xml:space="preserve">Voice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Recogni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1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Fitu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men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vertAlign w:val="superscript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g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uli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ntu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bera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udu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lay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compl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vertAlign w:val="superscript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vertAlign w:val="superscript"/>
                              </w:rPr>
                              <w:t>3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ersedi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. Fitu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ar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ang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4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suh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uda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[5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uda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  <w:vertAlign w:val="superscript"/>
                              </w:rPr>
                              <w:t>[6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u w:val="single"/>
                              </w:rPr>
                              <w:t>ang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  <w:vertAlign w:val="superscript"/>
                              </w:rPr>
                              <w:t>[7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bag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.</w:t>
                            </w:r>
                          </w:p>
                          <w:p w14:paraId="3FF7E535" w14:textId="77777777" w:rsidR="00F84A06" w:rsidRDefault="00F84A06" w:rsidP="00F84A06">
                            <w:pPr>
                              <w:spacing w:after="0" w:line="273" w:lineRule="auto"/>
                              <w:jc w:val="both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ED5B" id="Rectangle 6" o:spid="_x0000_s1028" style="position:absolute;margin-left:0;margin-top:132pt;width:452.25pt;height:10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" fillcolor="#ddeaf6" stroked="f">
                <v:textbox inset="2.53958mm,2.53958mm,2.53958mm,2.53958mm">
                  <w:txbxContent>
                    <w:p w14:paraId="10AC6052" w14:textId="77777777" w:rsidR="00F84A06" w:rsidRDefault="00F84A06" w:rsidP="00F84A06">
                      <w:pPr>
                        <w:spacing w:after="0" w:line="273" w:lineRule="auto"/>
                        <w:jc w:val="both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Penggun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jara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Info BMK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karena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lebi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updat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Twitter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dang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inf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g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erlamb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fitu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pert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 xml:space="preserve">Voice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Recogniti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1]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Fitur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men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vertAlign w:val="superscript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g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uli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ntu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bera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udu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lay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compla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vertAlign w:val="superscript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vertAlign w:val="superscript"/>
                        </w:rPr>
                        <w:t>3]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ngen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fitu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ersedi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. Fitur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pert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ar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mat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ang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4]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suh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uda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[5]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kualita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uda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  <w:vertAlign w:val="superscript"/>
                        </w:rPr>
                        <w:t>[6]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kecepat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u w:val="single"/>
                        </w:rPr>
                        <w:t>ang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  <w:vertAlign w:val="superscript"/>
                        </w:rPr>
                        <w:t>[7]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cuku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bagu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.</w:t>
                      </w:r>
                    </w:p>
                    <w:p w14:paraId="3FF7E535" w14:textId="77777777" w:rsidR="00F84A06" w:rsidRDefault="00F84A06" w:rsidP="00F84A06">
                      <w:pPr>
                        <w:spacing w:after="0" w:line="273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2DCFAC" wp14:editId="2984ED2D">
                <wp:simplePos x="0" y="0"/>
                <wp:positionH relativeFrom="column">
                  <wp:posOffset>-9525</wp:posOffset>
                </wp:positionH>
                <wp:positionV relativeFrom="paragraph">
                  <wp:posOffset>5286375</wp:posOffset>
                </wp:positionV>
                <wp:extent cx="5742305" cy="398780"/>
                <wp:effectExtent l="0" t="0" r="0" b="1270"/>
                <wp:wrapNone/>
                <wp:docPr id="4691530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39878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053AD" w14:textId="77777777" w:rsidR="00F84A06" w:rsidRDefault="00F84A06" w:rsidP="00F84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Needs &amp; Goals (</w:t>
                            </w:r>
                            <w:proofErr w:type="spellStart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 xml:space="preserve"> &amp; Harapan)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CFAC" id="Rectangle 5" o:spid="_x0000_s1029" style="position:absolute;margin-left:-.75pt;margin-top:416.25pt;width:452.15pt;height:3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" fillcolor="#9cc2e5" stroked="f">
                <v:textbox inset="2.53958mm,2.53958mm,2.53958mm,2.53958mm">
                  <w:txbxContent>
                    <w:p w14:paraId="20B053AD" w14:textId="77777777" w:rsidR="00F84A06" w:rsidRDefault="00F84A06" w:rsidP="00F84A06">
                      <w:pPr>
                        <w:spacing w:after="0" w:line="240" w:lineRule="auto"/>
                      </w:pPr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Needs &amp; Goals (</w:t>
                      </w:r>
                      <w:proofErr w:type="spellStart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Kebutuhan</w:t>
                      </w:r>
                      <w:proofErr w:type="spellEnd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 xml:space="preserve"> &amp; Harapan)</w:t>
                      </w: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B9C34" wp14:editId="65F47452">
                <wp:simplePos x="0" y="0"/>
                <wp:positionH relativeFrom="column">
                  <wp:posOffset>0</wp:posOffset>
                </wp:positionH>
                <wp:positionV relativeFrom="paragraph">
                  <wp:posOffset>5676900</wp:posOffset>
                </wp:positionV>
                <wp:extent cx="5742305" cy="1483360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148272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F7C53" w14:textId="77777777" w:rsidR="00F84A06" w:rsidRDefault="00F84A06" w:rsidP="00F84A06">
                            <w:pPr>
                              <w:spacing w:after="0" w:line="273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harap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inf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ndetai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pada ikon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, menu dan la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bagai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aga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mudah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experienc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.</w:t>
                            </w:r>
                          </w:p>
                          <w:p w14:paraId="3EE1710A" w14:textId="77777777" w:rsidR="00F84A06" w:rsidRDefault="00F84A06" w:rsidP="00F84A06">
                            <w:pPr>
                              <w:spacing w:after="0" w:line="273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Sert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notifik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perkira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cuac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kur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real time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9C34" id="_x0000_s1030" style="position:absolute;margin-left:0;margin-top:447pt;width:452.15pt;height:1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" fillcolor="#ddeaf6" stroked="f">
                <v:textbox inset="2.53958mm,2.53958mm,2.53958mm,2.53958mm">
                  <w:txbxContent>
                    <w:p w14:paraId="7CCF7C53" w14:textId="77777777" w:rsidR="00F84A06" w:rsidRDefault="00F84A06" w:rsidP="00F84A06">
                      <w:pPr>
                        <w:spacing w:after="0" w:line="273" w:lineRule="auto"/>
                        <w:jc w:val="both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harap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beri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inf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lebi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ndetai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pada ikon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fitu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, menu dan la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bagai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agar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mudah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user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lebi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b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experienc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lebi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.</w:t>
                      </w:r>
                    </w:p>
                    <w:p w14:paraId="3EE1710A" w14:textId="77777777" w:rsidR="00F84A06" w:rsidRDefault="00F84A06" w:rsidP="00F84A06">
                      <w:pPr>
                        <w:spacing w:after="0" w:line="273" w:lineRule="auto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Sert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bi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mberi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notif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perkira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cuac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lebi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kur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ca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real time</w:t>
                      </w: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F4A53" wp14:editId="41733881">
                <wp:simplePos x="0" y="0"/>
                <wp:positionH relativeFrom="column">
                  <wp:posOffset>0</wp:posOffset>
                </wp:positionH>
                <wp:positionV relativeFrom="paragraph">
                  <wp:posOffset>3219450</wp:posOffset>
                </wp:positionV>
                <wp:extent cx="5742305" cy="398780"/>
                <wp:effectExtent l="0" t="0" r="0" b="1270"/>
                <wp:wrapNone/>
                <wp:docPr id="2420286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39878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AE9D6" w14:textId="77777777" w:rsidR="00F84A06" w:rsidRDefault="00F84A06" w:rsidP="00F84A0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Paintpoint</w:t>
                            </w:r>
                            <w:proofErr w:type="spellEnd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Kesulitan</w:t>
                            </w:r>
                            <w:proofErr w:type="spellEnd"/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4A53" id="Rectangle 4" o:spid="_x0000_s1031" style="position:absolute;margin-left:0;margin-top:253.5pt;width:452.15pt;height:3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" fillcolor="#9cc2e5" stroked="f">
                <v:textbox inset="2.53958mm,2.53958mm,2.53958mm,2.53958mm">
                  <w:txbxContent>
                    <w:p w14:paraId="310AE9D6" w14:textId="77777777" w:rsidR="00F84A06" w:rsidRDefault="00F84A06" w:rsidP="00F84A06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Paintpoint</w:t>
                      </w:r>
                      <w:proofErr w:type="spellEnd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Kesulitan</w:t>
                      </w:r>
                      <w:proofErr w:type="spellEnd"/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4B8B7F" wp14:editId="793370C8">
                <wp:simplePos x="0" y="0"/>
                <wp:positionH relativeFrom="column">
                  <wp:posOffset>-9525</wp:posOffset>
                </wp:positionH>
                <wp:positionV relativeFrom="paragraph">
                  <wp:posOffset>3629025</wp:posOffset>
                </wp:positionV>
                <wp:extent cx="5742305" cy="1483360"/>
                <wp:effectExtent l="0" t="0" r="0" b="2540"/>
                <wp:wrapNone/>
                <wp:docPr id="17392234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148272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46947" w14:textId="77777777" w:rsidR="00F84A06" w:rsidRDefault="00F84A06" w:rsidP="00F84A06">
                            <w:pPr>
                              <w:spacing w:after="0" w:line="273" w:lineRule="auto"/>
                              <w:ind w:left="720" w:firstLine="36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Kur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Ikon pada men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bera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bia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hal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ikon voice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erlet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teng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menu navbar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jelas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fungsi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ndetai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.</w:t>
                            </w:r>
                          </w:p>
                          <w:p w14:paraId="17F77262" w14:textId="77777777" w:rsidR="00F84A06" w:rsidRDefault="00F84A06" w:rsidP="00F84A06">
                            <w:pPr>
                              <w:spacing w:after="0" w:line="273" w:lineRule="auto"/>
                              <w:ind w:left="720" w:firstLine="360"/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Kurang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fitur-fitu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aj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pada men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ikli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beritahu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ndetai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point-poin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didal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5A6772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8B7F" id="Rectangle 3" o:spid="_x0000_s1032" style="position:absolute;margin-left:-.75pt;margin-top:285.75pt;width:452.15pt;height:1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" fillcolor="#ddeaf6" stroked="f">
                <v:textbox inset="2.53958mm,2.53958mm,2.53958mm,2.53958mm">
                  <w:txbxContent>
                    <w:p w14:paraId="07746947" w14:textId="77777777" w:rsidR="00F84A06" w:rsidRDefault="00F84A06" w:rsidP="00F84A06">
                      <w:pPr>
                        <w:spacing w:after="0" w:line="273" w:lineRule="auto"/>
                        <w:ind w:left="720" w:firstLine="36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Kur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ngen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Ikon pada men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bera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bia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pert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hal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ikon voice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erlet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teng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menu navbar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jelas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fungsi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ca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ndetai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.</w:t>
                      </w:r>
                    </w:p>
                    <w:p w14:paraId="17F77262" w14:textId="77777777" w:rsidR="00F84A06" w:rsidRDefault="00F84A06" w:rsidP="00F84A06">
                      <w:pPr>
                        <w:spacing w:after="0" w:line="273" w:lineRule="auto"/>
                        <w:ind w:left="720" w:firstLine="360"/>
                        <w:jc w:val="both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Kurang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fitur-fitu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erdap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isal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aj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pada men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ikli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man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beritahu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seca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ndetai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mengen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point-poin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didal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 xml:space="preserve"> men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5A677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7AAD5B" wp14:editId="0E5949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53280" cy="732790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10767C" w14:textId="77777777" w:rsidR="00F84A06" w:rsidRDefault="00F84A06" w:rsidP="00F84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tillium Web" w:eastAsia="Titillium Web" w:hAnsi="Titillium Web" w:cs="Titillium Web"/>
                                <w:b/>
                                <w:color w:val="0056CB"/>
                                <w:sz w:val="56"/>
                              </w:rPr>
                              <w:t>[NOVIYANTO RAMADHANU]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AAD5B" id="Rectangle 2" o:spid="_x0000_s1033" style="position:absolute;margin-left:0;margin-top:0;width:366.4pt;height:57.7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" filled="f" stroked="f">
                <v:textbox inset="2.53958mm,2.53958mm,2.53958mm,2.53958mm">
                  <w:txbxContent>
                    <w:p w14:paraId="1210767C" w14:textId="77777777" w:rsidR="00F84A06" w:rsidRDefault="00F84A06" w:rsidP="00F84A06">
                      <w:pPr>
                        <w:spacing w:after="0" w:line="240" w:lineRule="auto"/>
                      </w:pPr>
                      <w:r>
                        <w:rPr>
                          <w:rFonts w:ascii="Titillium Web" w:eastAsia="Titillium Web" w:hAnsi="Titillium Web" w:cs="Titillium Web"/>
                          <w:b/>
                          <w:color w:val="0056CB"/>
                          <w:sz w:val="56"/>
                        </w:rPr>
                        <w:t>[NOVIYANTO RAMADHANU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6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53EEC" wp14:editId="36FB9DF4">
                <wp:simplePos x="0" y="0"/>
                <wp:positionH relativeFrom="column">
                  <wp:posOffset>0</wp:posOffset>
                </wp:positionH>
                <wp:positionV relativeFrom="paragraph">
                  <wp:posOffset>596900</wp:posOffset>
                </wp:positionV>
                <wp:extent cx="4533900" cy="605790"/>
                <wp:effectExtent l="0" t="0" r="0" b="0"/>
                <wp:wrapNone/>
                <wp:docPr id="721688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26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17952" w14:textId="77777777" w:rsidR="00F84A06" w:rsidRDefault="00F84A06" w:rsidP="00F84A0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>Usia</w:t>
                            </w:r>
                            <w:proofErr w:type="spellEnd"/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ab/>
                              <w:t xml:space="preserve">: 22 </w:t>
                            </w:r>
                            <w:proofErr w:type="spellStart"/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>tahun</w:t>
                            </w:r>
                            <w:proofErr w:type="spellEnd"/>
                          </w:p>
                          <w:p w14:paraId="73E82D3B" w14:textId="77777777" w:rsidR="00F84A06" w:rsidRDefault="00F84A06" w:rsidP="00F84A0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>Profesi</w:t>
                            </w:r>
                            <w:proofErr w:type="spellEnd"/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 xml:space="preserve"> / Status </w:t>
                            </w:r>
                            <w:proofErr w:type="spellStart"/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rFonts w:ascii="Titillium Web SemiBold" w:eastAsia="Titillium Web SemiBold" w:hAnsi="Titillium Web SemiBold" w:cs="Titillium Web SemiBold"/>
                                <w:color w:val="0056CB"/>
                                <w:sz w:val="24"/>
                              </w:rPr>
                              <w:tab/>
                              <w:t>: Freelance</w:t>
                            </w:r>
                          </w:p>
                          <w:p w14:paraId="2D1C26BF" w14:textId="77777777" w:rsidR="00F84A06" w:rsidRDefault="00F84A06" w:rsidP="00F84A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3EEC" id="Rectangle 1" o:spid="_x0000_s1034" style="position:absolute;margin-left:0;margin-top:47pt;width:357pt;height:4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" filled="f" stroked="f">
                <v:textbox inset="2.53958mm,2.53958mm,2.53958mm,2.53958mm">
                  <w:txbxContent>
                    <w:p w14:paraId="7C917952" w14:textId="77777777" w:rsidR="00F84A06" w:rsidRDefault="00F84A06" w:rsidP="00F84A06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>Usia</w:t>
                      </w:r>
                      <w:proofErr w:type="spellEnd"/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ab/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ab/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ab/>
                      </w:r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ab/>
                        <w:t xml:space="preserve">: 22 </w:t>
                      </w:r>
                      <w:proofErr w:type="spellStart"/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>tahun</w:t>
                      </w:r>
                      <w:proofErr w:type="spellEnd"/>
                    </w:p>
                    <w:p w14:paraId="73E82D3B" w14:textId="77777777" w:rsidR="00F84A06" w:rsidRDefault="00F84A06" w:rsidP="00F84A06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>Profesi</w:t>
                      </w:r>
                      <w:proofErr w:type="spellEnd"/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 xml:space="preserve"> / Status </w:t>
                      </w:r>
                      <w:proofErr w:type="spellStart"/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>Pekerjaan</w:t>
                      </w:r>
                      <w:proofErr w:type="spellEnd"/>
                      <w:r>
                        <w:rPr>
                          <w:rFonts w:ascii="Titillium Web SemiBold" w:eastAsia="Titillium Web SemiBold" w:hAnsi="Titillium Web SemiBold" w:cs="Titillium Web SemiBold"/>
                          <w:color w:val="0056CB"/>
                          <w:sz w:val="24"/>
                        </w:rPr>
                        <w:tab/>
                        <w:t>: Freelance</w:t>
                      </w:r>
                    </w:p>
                    <w:p w14:paraId="2D1C26BF" w14:textId="77777777" w:rsidR="00F84A06" w:rsidRDefault="00F84A06" w:rsidP="00F84A06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4A6467">
        <w:rPr>
          <w:rFonts w:ascii="Times New Roman" w:hAnsi="Times New Roman" w:cs="Times New Roman"/>
          <w:b/>
          <w:bCs/>
          <w:sz w:val="24"/>
          <w:szCs w:val="24"/>
        </w:rPr>
        <w:t>PERSONA</w:t>
      </w:r>
    </w:p>
    <w:p w14:paraId="4A0D30F1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71B630A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B38080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15590BB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9E34DE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5F07CE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2BB5DE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0E2842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2B2E70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6A15CF2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779D1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D2216C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258EA33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1D88B0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119077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CE01ED7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D0BF060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E117DA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0E1CEC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D9B4CE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65DCEA4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787ED8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1A72112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3ACB25D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ard Sorting (Original)</w:t>
      </w:r>
    </w:p>
    <w:p w14:paraId="03437953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6467">
        <w:drawing>
          <wp:inline distT="0" distB="0" distL="0" distR="0" wp14:anchorId="6DE778A6" wp14:editId="4D81B7EE">
            <wp:extent cx="6066830" cy="5417820"/>
            <wp:effectExtent l="0" t="0" r="0" b="0"/>
            <wp:docPr id="165205710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95" cy="542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08F8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36EE531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5B6423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1D7CAA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445973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C288CDB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049B51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104218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ard Sorting (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etelah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irubah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)</w:t>
      </w:r>
    </w:p>
    <w:p w14:paraId="0686D844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6467">
        <w:drawing>
          <wp:inline distT="0" distB="0" distL="0" distR="0" wp14:anchorId="498F91FA" wp14:editId="68C9E9CE">
            <wp:extent cx="6202680" cy="4586382"/>
            <wp:effectExtent l="0" t="0" r="7620" b="5080"/>
            <wp:docPr id="71540219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51" cy="45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6039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E2F5B67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9D2391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0E4E373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7F6802E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6A0308A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72F114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697690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9A5066F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AF4C8CF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BEC6EB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BC88A0A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ard Sorting (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)</w:t>
      </w:r>
    </w:p>
    <w:p w14:paraId="27645722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6467">
        <w:drawing>
          <wp:inline distT="0" distB="0" distL="0" distR="0" wp14:anchorId="66408977" wp14:editId="6ECADA31">
            <wp:extent cx="6206859" cy="4328160"/>
            <wp:effectExtent l="0" t="0" r="3810" b="0"/>
            <wp:docPr id="105502488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84" cy="433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15A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C236E9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C13A9F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BF2C586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B905E67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C825C27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1609A1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7C2793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E07142F" w14:textId="77777777" w:rsidR="00F84A06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9E381F" w14:textId="77777777" w:rsidR="00F84A06" w:rsidRPr="006821C9" w:rsidRDefault="00F84A06" w:rsidP="00F84A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453EA" w14:textId="77777777" w:rsidR="00F84A06" w:rsidRDefault="00F84A06" w:rsidP="00DE61F7">
      <w:pPr>
        <w:sectPr w:rsidR="00F84A06" w:rsidSect="00F84A06">
          <w:pgSz w:w="11906" w:h="16838" w:code="9"/>
          <w:pgMar w:top="548" w:right="1440" w:bottom="1440" w:left="1440" w:header="720" w:footer="720" w:gutter="0"/>
          <w:cols w:space="720"/>
          <w:docGrid w:linePitch="360"/>
        </w:sectPr>
      </w:pPr>
    </w:p>
    <w:p w14:paraId="6DC7D51E" w14:textId="77777777" w:rsidR="00DE61F7" w:rsidRPr="00633F9E" w:rsidRDefault="00F8260C" w:rsidP="00DE61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22EB85" wp14:editId="25B21699">
                <wp:simplePos x="0" y="0"/>
                <wp:positionH relativeFrom="column">
                  <wp:posOffset>1000664</wp:posOffset>
                </wp:positionH>
                <wp:positionV relativeFrom="paragraph">
                  <wp:posOffset>276044</wp:posOffset>
                </wp:positionV>
                <wp:extent cx="3133725" cy="34505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86B73" w14:textId="2368AD13" w:rsidR="00EB3CD2" w:rsidRPr="00EB3CD2" w:rsidRDefault="00D25F19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EB8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margin-left:78.8pt;margin-top:21.75pt;width:246.75pt;height:2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mA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" filled="f" stroked="f" strokeweight=".5pt">
                <v:textbox>
                  <w:txbxContent>
                    <w:p w14:paraId="79A86B73" w14:textId="2368AD13" w:rsidR="00EB3CD2" w:rsidRPr="00EB3CD2" w:rsidRDefault="00D25F19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  <w:r w:rsidR="00EB3C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9B7C9" wp14:editId="41AC6972">
                <wp:simplePos x="0" y="0"/>
                <wp:positionH relativeFrom="column">
                  <wp:posOffset>4543425</wp:posOffset>
                </wp:positionH>
                <wp:positionV relativeFrom="paragraph">
                  <wp:posOffset>-238125</wp:posOffset>
                </wp:positionV>
                <wp:extent cx="4629150" cy="838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E5823" w14:textId="65B6D312" w:rsidR="00EB3CD2" w:rsidRPr="00EB3CD2" w:rsidRDefault="001C62B6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Saya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Info BMKG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berbaga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kejadia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terjad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daerah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indon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B7C9" id="Text Box 26" o:spid="_x0000_s1036" type="#_x0000_t202" style="position:absolute;margin-left:357.75pt;margin-top:-18.75pt;width:364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" filled="f" stroked="f" strokeweight=".5pt">
                <v:textbox>
                  <w:txbxContent>
                    <w:p w14:paraId="23EE5823" w14:textId="65B6D312" w:rsidR="00EB3CD2" w:rsidRPr="00EB3CD2" w:rsidRDefault="001C62B6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Saya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menggunakan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aplikasi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Info BMKG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untuk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mendapatkan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informasi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mengenai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berbagai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kejadian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alam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terjadi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daerah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indones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60293" wp14:editId="14AD71CF">
                <wp:simplePos x="0" y="0"/>
                <wp:positionH relativeFrom="column">
                  <wp:posOffset>1000125</wp:posOffset>
                </wp:positionH>
                <wp:positionV relativeFrom="paragraph">
                  <wp:posOffset>-247650</wp:posOffset>
                </wp:positionV>
                <wp:extent cx="3133725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9922E" w14:textId="75A168D1" w:rsidR="00DB19AD" w:rsidRPr="00EB3CD2" w:rsidRDefault="00D25F19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Noviyanto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Ramadha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60293" id="Text Box 24" o:spid="_x0000_s1037" type="#_x0000_t202" style="position:absolute;margin-left:78.75pt;margin-top:-19.5pt;width:246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yGgIAADQ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" filled="f" stroked="f" strokeweight=".5pt">
                <v:textbox>
                  <w:txbxContent>
                    <w:p w14:paraId="7499922E" w14:textId="75A168D1" w:rsidR="00DB19AD" w:rsidRPr="00EB3CD2" w:rsidRDefault="00D25F19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Noviyanto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28"/>
                        </w:rPr>
                        <w:t>Ramadha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35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F3D2B6" wp14:editId="10E77905">
                <wp:simplePos x="0" y="0"/>
                <wp:positionH relativeFrom="column">
                  <wp:posOffset>-238125</wp:posOffset>
                </wp:positionH>
                <wp:positionV relativeFrom="paragraph">
                  <wp:posOffset>-419100</wp:posOffset>
                </wp:positionV>
                <wp:extent cx="960755" cy="9607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960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CE062" w14:textId="77777777" w:rsidR="004B6836" w:rsidRPr="004B6836" w:rsidRDefault="00BA3962" w:rsidP="004B6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D2B6" id="_x0000_s1038" style="position:absolute;margin-left:-18.75pt;margin-top:-33pt;width:75.65pt;height:7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" fillcolor="white [3212]" strokecolor="#0070c0" strokeweight="1pt">
                <v:textbox>
                  <w:txbxContent>
                    <w:p w14:paraId="3D2CE062" w14:textId="77777777" w:rsidR="004B6836" w:rsidRPr="004B6836" w:rsidRDefault="00BA3962" w:rsidP="004B6836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1A73AF" wp14:editId="60D4C342">
                <wp:simplePos x="0" y="0"/>
                <wp:positionH relativeFrom="column">
                  <wp:posOffset>905510</wp:posOffset>
                </wp:positionH>
                <wp:positionV relativeFrom="paragraph">
                  <wp:posOffset>12700</wp:posOffset>
                </wp:positionV>
                <wp:extent cx="3348990" cy="628015"/>
                <wp:effectExtent l="0" t="0" r="0" b="0"/>
                <wp:wrapNone/>
                <wp:docPr id="50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F87EC" w14:textId="77777777"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Job / Status</w:t>
                            </w:r>
                          </w:p>
                          <w:p w14:paraId="416E3B88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73AF" id="Google Shape;165;p16" o:spid="_x0000_s1039" type="#_x0000_t202" style="position:absolute;margin-left:71.3pt;margin-top:1pt;width:263.7pt;height:49.4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" filled="f" stroked="f">
                <v:textbox inset="2.53958mm,2.53958mm,2.53958mm,2.53958mm">
                  <w:txbxContent>
                    <w:p w14:paraId="53DF87EC" w14:textId="77777777"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Job / Status</w:t>
                      </w:r>
                    </w:p>
                    <w:p w14:paraId="416E3B88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53AE24" wp14:editId="6E4C7BE2">
                <wp:simplePos x="0" y="0"/>
                <wp:positionH relativeFrom="column">
                  <wp:posOffset>905510</wp:posOffset>
                </wp:positionH>
                <wp:positionV relativeFrom="paragraph">
                  <wp:posOffset>-518160</wp:posOffset>
                </wp:positionV>
                <wp:extent cx="3348990" cy="635635"/>
                <wp:effectExtent l="0" t="0" r="0" b="0"/>
                <wp:wrapNone/>
                <wp:docPr id="49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F7792" w14:textId="77777777"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User Name</w:t>
                            </w:r>
                          </w:p>
                          <w:p w14:paraId="4E7AED69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AE24" id="_x0000_s1040" type="#_x0000_t202" style="position:absolute;margin-left:71.3pt;margin-top:-40.8pt;width:263.7pt;height:50.0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" filled="f" stroked="f">
                <v:textbox inset="2.53958mm,2.53958mm,2.53958mm,2.53958mm">
                  <w:txbxContent>
                    <w:p w14:paraId="295F7792" w14:textId="77777777"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User Name</w:t>
                      </w:r>
                    </w:p>
                    <w:p w14:paraId="4E7AED69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398105" wp14:editId="4417504B">
                <wp:simplePos x="0" y="0"/>
                <wp:positionH relativeFrom="column">
                  <wp:posOffset>4423410</wp:posOffset>
                </wp:positionH>
                <wp:positionV relativeFrom="paragraph">
                  <wp:posOffset>-509270</wp:posOffset>
                </wp:positionV>
                <wp:extent cx="4935220" cy="1200150"/>
                <wp:effectExtent l="0" t="0" r="0" b="0"/>
                <wp:wrapNone/>
                <wp:docPr id="5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0F9E3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Storyboard</w:t>
                            </w:r>
                          </w:p>
                          <w:p w14:paraId="2E6F6A15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14:paraId="034581B2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14:paraId="1C8D49E1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8105" id="_x0000_s1041" type="#_x0000_t202" style="position:absolute;margin-left:348.3pt;margin-top:-40.1pt;width:388.6pt;height:9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" filled="f" stroked="f">
                <v:textbox inset="2.53958mm,2.53958mm,2.53958mm,2.53958mm">
                  <w:txbxContent>
                    <w:p w14:paraId="66B0F9E3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Storyboard</w:t>
                      </w:r>
                    </w:p>
                    <w:p w14:paraId="2E6F6A15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14:paraId="034581B2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14:paraId="1C8D49E1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01EEB" wp14:editId="615EF6C2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3" name="Google Shape;13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A8AE7" id="Google Shape;131;p16" o:spid="_x0000_s1026" style="position:absolute;margin-left:-169093.2pt;margin-top:-732.85pt;width:0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QK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AfB+QK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D6511" wp14:editId="4F8B08ED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44" name="Google Shape;13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CF911" id="Google Shape;132;p16" o:spid="_x0000_s1026" style="position:absolute;margin-left:-169093.2pt;margin-top:-720.05pt;width:0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25E71" wp14:editId="3E4DCF92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45" name="Google Shape;13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2160D" id="Google Shape;133;p16" o:spid="_x0000_s1026" style="position:absolute;margin-left:-169093.2pt;margin-top:-707.2pt;width:0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NO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EBKNO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0E88F" wp14:editId="6B868B97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46" name="Google Shape;134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63B59" id="Google Shape;134;p16" o:spid="_x0000_s1026" style="position:absolute;margin-left:-169093.2pt;margin-top:-672.15pt;width:0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6114D" wp14:editId="34F26AC0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730</wp:posOffset>
                </wp:positionV>
                <wp:extent cx="0" cy="98425"/>
                <wp:effectExtent l="0" t="0" r="19050" b="15875"/>
                <wp:wrapNone/>
                <wp:docPr id="47" name="Google Shape;13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B95C" id="Google Shape;135;p16" o:spid="_x0000_s1026" style="position:absolute;margin-left:-169093.2pt;margin-top:-659.9pt;width:0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AWdoic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60EEE" wp14:editId="44A7AFBB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8" name="Google Shape;13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98378" id="Google Shape;137;p16" o:spid="_x0000_s1026" style="position:absolute;margin-left:-169093.2pt;margin-top:-732.85pt;width:0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Dnkyw/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D68A8" wp14:editId="4D74D90F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52" name="Google Shape;13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F53" id="Google Shape;138;p16" o:spid="_x0000_s1026" style="position:absolute;margin-left:-169093.2pt;margin-top:-720.05pt;width:0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8012C" wp14:editId="2C11BDF7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53" name="Google Shape;13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DF11E" id="Google Shape;139;p16" o:spid="_x0000_s1026" style="position:absolute;margin-left:-169093.2pt;margin-top:-707.2pt;width:0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cyD11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1836C" wp14:editId="180BA625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54" name="Google Shape;14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E1445" id="Google Shape;140;p16" o:spid="_x0000_s1026" style="position:absolute;margin-left:-169093.2pt;margin-top:-672.15pt;width:0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1A01A" wp14:editId="7D97C3EF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826</wp:posOffset>
                </wp:positionV>
                <wp:extent cx="0" cy="98425"/>
                <wp:effectExtent l="0" t="0" r="19050" b="15875"/>
                <wp:wrapNone/>
                <wp:docPr id="56" name="Google Shape;14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9B5E" id="Google Shape;141;p16" o:spid="_x0000_s1026" style="position:absolute;margin-left:-169093.2pt;margin-top:-659.9pt;width:0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OwPEag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</w:p>
    <w:tbl>
      <w:tblPr>
        <w:tblpPr w:leftFromText="180" w:rightFromText="180" w:vertAnchor="page" w:horzAnchor="page" w:tblpX="1316" w:tblpY="2484"/>
        <w:tblW w:w="147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3"/>
        <w:gridCol w:w="3877"/>
        <w:gridCol w:w="3863"/>
        <w:gridCol w:w="3337"/>
      </w:tblGrid>
      <w:tr w:rsidR="00494BAB" w:rsidRPr="00DE61F7" w14:paraId="2210C855" w14:textId="77777777" w:rsidTr="008E38D7">
        <w:trPr>
          <w:trHeight w:val="249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647D11E" w14:textId="6B2843E3" w:rsidR="00494BAB" w:rsidRPr="008F7CA9" w:rsidRDefault="00FA6ECC" w:rsidP="00494B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Bradley Hand ITC" w:hAnsi="Bradley Hand ITC" w:cs="Times New Roman"/>
                <w:sz w:val="28"/>
              </w:rPr>
            </w:pPr>
            <w:proofErr w:type="spellStart"/>
            <w:r w:rsidRPr="00FA6ECC">
              <w:rPr>
                <w:rFonts w:ascii="Bradley Hand ITC" w:hAnsi="Bradley Hand ITC" w:cs="Times New Roman"/>
                <w:sz w:val="28"/>
              </w:rPr>
              <w:t>Mendapatkan</w:t>
            </w:r>
            <w:proofErr w:type="spellEnd"/>
            <w:r w:rsidRPr="00FA6ECC">
              <w:rPr>
                <w:rFonts w:ascii="Bradley Hand ITC" w:hAnsi="Bradley Hand ITC" w:cs="Times New Roman"/>
                <w:sz w:val="28"/>
              </w:rPr>
              <w:t xml:space="preserve"> </w:t>
            </w:r>
            <w:proofErr w:type="spellStart"/>
            <w:r w:rsidRPr="00FA6ECC">
              <w:rPr>
                <w:rFonts w:ascii="Bradley Hand ITC" w:hAnsi="Bradley Hand ITC" w:cs="Times New Roman"/>
                <w:sz w:val="28"/>
              </w:rPr>
              <w:t>Informasi</w:t>
            </w:r>
            <w:proofErr w:type="spellEnd"/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2E310F" w14:textId="2B38D929" w:rsidR="00494BAB" w:rsidRPr="008F7CA9" w:rsidRDefault="005842A2" w:rsidP="00306B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radley Hand ITC" w:hAnsi="Bradley Hand ITC"/>
                <w:sz w:val="28"/>
              </w:rPr>
            </w:pPr>
            <w:proofErr w:type="spellStart"/>
            <w:r>
              <w:rPr>
                <w:rFonts w:ascii="Bradley Hand ITC" w:hAnsi="Bradley Hand ITC"/>
                <w:sz w:val="28"/>
              </w:rPr>
              <w:t>Navig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Menu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31CD908" w14:textId="5629D300" w:rsidR="00494BAB" w:rsidRPr="008F7CA9" w:rsidRDefault="0057389C" w:rsidP="005842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Menu Iklim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BEAD73" w14:textId="77777777" w:rsidR="00494BAB" w:rsidRPr="008F7CA9" w:rsidRDefault="00494BAB" w:rsidP="00494BAB">
            <w:pPr>
              <w:pStyle w:val="ListParagraph"/>
              <w:spacing w:after="0" w:line="240" w:lineRule="auto"/>
              <w:ind w:left="39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14:paraId="3924426B" w14:textId="77777777" w:rsidTr="00161B62">
        <w:trPr>
          <w:trHeight w:val="1428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E22E25" w14:textId="68908A5F" w:rsidR="00494BAB" w:rsidRPr="008E38D7" w:rsidRDefault="00A34816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Style w:val="tlid-translation"/>
                <w:rFonts w:ascii="Bradley Hand ITC" w:hAnsi="Bradley Hand ITC"/>
                <w:sz w:val="28"/>
              </w:rPr>
              <w:t xml:space="preserve">Saya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ingin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mendapatkan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informasi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mengenai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cuaca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terkini</w:t>
            </w:r>
            <w:proofErr w:type="spellEnd"/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114B20" w14:textId="0BDF1E86" w:rsidR="00494BAB" w:rsidRPr="008E38D7" w:rsidRDefault="005842A2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 xml:space="preserve">Saya </w:t>
            </w:r>
            <w:proofErr w:type="spellStart"/>
            <w:r>
              <w:rPr>
                <w:rFonts w:ascii="Bradley Hand ITC" w:hAnsi="Bradley Hand ITC"/>
                <w:sz w:val="28"/>
              </w:rPr>
              <w:t>ingi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pind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ke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fitur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lain yang </w:t>
            </w:r>
            <w:proofErr w:type="spellStart"/>
            <w:r>
              <w:rPr>
                <w:rFonts w:ascii="Bradley Hand ITC" w:hAnsi="Bradley Hand ITC"/>
                <w:sz w:val="28"/>
              </w:rPr>
              <w:t>disedia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aplikasi</w:t>
            </w:r>
            <w:proofErr w:type="spellEnd"/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7BC84A" w14:textId="0D239CC2" w:rsidR="00494BAB" w:rsidRPr="00A5507D" w:rsidRDefault="0057389C" w:rsidP="00494BAB">
            <w:pPr>
              <w:spacing w:after="0"/>
              <w:rPr>
                <w:rFonts w:ascii="Bradley Hand ITC" w:hAnsi="Bradley Hand ITC"/>
                <w:sz w:val="26"/>
                <w:szCs w:val="26"/>
              </w:rPr>
            </w:pPr>
            <w:r>
              <w:rPr>
                <w:rFonts w:ascii="Bradley Hand ITC" w:hAnsi="Bradley Hand ITC"/>
                <w:sz w:val="26"/>
                <w:szCs w:val="26"/>
              </w:rPr>
              <w:t xml:space="preserve">Saya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ingin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mencari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informasi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mengenai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iklim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daerah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Indonesia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9BFAB88" w14:textId="77777777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14:paraId="5D14A914" w14:textId="77777777" w:rsidTr="00B32E28">
        <w:trPr>
          <w:trHeight w:val="189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14DDAF" w14:textId="4CD6F5E7" w:rsidR="00494BAB" w:rsidRPr="008E38D7" w:rsidRDefault="00B20578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 xml:space="preserve">Ketika </w:t>
            </w:r>
            <w:proofErr w:type="spellStart"/>
            <w:r>
              <w:rPr>
                <w:rFonts w:ascii="Bradley Hand ITC" w:hAnsi="Bradley Hand ITC"/>
                <w:sz w:val="28"/>
              </w:rPr>
              <w:t>aplik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terbuk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, </w:t>
            </w:r>
            <w:proofErr w:type="spellStart"/>
            <w:r>
              <w:rPr>
                <w:rFonts w:ascii="Bradley Hand ITC" w:hAnsi="Bradley Hand ITC"/>
                <w:sz w:val="28"/>
              </w:rPr>
              <w:t>say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isuguh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form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general di </w:t>
            </w:r>
            <w:proofErr w:type="spellStart"/>
            <w:r>
              <w:rPr>
                <w:rFonts w:ascii="Bradley Hand ITC" w:hAnsi="Bradley Hand ITC"/>
                <w:sz w:val="28"/>
              </w:rPr>
              <w:t>daer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saya</w:t>
            </w:r>
            <w:proofErr w:type="spellEnd"/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89621C" w14:textId="3CDB2993" w:rsidR="00494BAB" w:rsidRPr="008E38D7" w:rsidRDefault="005842A2" w:rsidP="00494BAB">
            <w:pPr>
              <w:spacing w:after="0"/>
              <w:rPr>
                <w:rFonts w:ascii="Bradley Hand ITC" w:hAnsi="Bradley Hand ITC"/>
                <w:sz w:val="28"/>
              </w:rPr>
            </w:pPr>
            <w:proofErr w:type="spellStart"/>
            <w:r>
              <w:rPr>
                <w:rFonts w:ascii="Bradley Hand ITC" w:hAnsi="Bradley Hand ITC"/>
                <w:sz w:val="28"/>
              </w:rPr>
              <w:t>Mud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ilaku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eng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mengguna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Navbar di </w:t>
            </w:r>
            <w:proofErr w:type="spellStart"/>
            <w:r>
              <w:rPr>
                <w:rFonts w:ascii="Bradley Hand ITC" w:hAnsi="Bradley Hand ITC"/>
                <w:sz w:val="28"/>
              </w:rPr>
              <w:t>bagi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baw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HP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85965B" w14:textId="4808DF51" w:rsidR="00494BAB" w:rsidRPr="00551FF5" w:rsidRDefault="00551FF5" w:rsidP="00494BAB">
            <w:pPr>
              <w:spacing w:after="0"/>
            </w:pPr>
            <w:proofErr w:type="spellStart"/>
            <w:r>
              <w:rPr>
                <w:rFonts w:ascii="Bradley Hand ITC" w:hAnsi="Bradley Hand ITC"/>
                <w:sz w:val="28"/>
              </w:rPr>
              <w:t>Untuk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membuk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fitur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klim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apat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ilaku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eng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4 </w:t>
            </w:r>
            <w:proofErr w:type="spellStart"/>
            <w:r>
              <w:rPr>
                <w:rFonts w:ascii="Bradley Hand ITC" w:hAnsi="Bradley Hand ITC"/>
                <w:sz w:val="28"/>
              </w:rPr>
              <w:t>klik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saj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haha</w:t>
            </w:r>
            <w:proofErr w:type="spellEnd"/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E5CDCA" w14:textId="77777777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14:paraId="17625F82" w14:textId="77777777" w:rsidTr="00DB19AD">
        <w:trPr>
          <w:trHeight w:val="171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A75747" w14:textId="7DD3498B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…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CC3807" w14:textId="1F895001" w:rsidR="00494BAB" w:rsidRPr="008E38D7" w:rsidRDefault="005842A2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 xml:space="preserve">Karna </w:t>
            </w:r>
            <w:proofErr w:type="spellStart"/>
            <w:r>
              <w:rPr>
                <w:rFonts w:ascii="Bradley Hand ITC" w:hAnsi="Bradley Hand ITC"/>
                <w:sz w:val="28"/>
              </w:rPr>
              <w:t>minimny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form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navbar </w:t>
            </w:r>
            <w:proofErr w:type="spellStart"/>
            <w:r>
              <w:rPr>
                <w:rFonts w:ascii="Bradley Hand ITC" w:hAnsi="Bradley Hand ITC"/>
                <w:sz w:val="28"/>
              </w:rPr>
              <w:t>aplik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membingungkan</w:t>
            </w:r>
            <w:proofErr w:type="spellEnd"/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8E3A7C" w14:textId="5B2B9DAF" w:rsidR="00494BAB" w:rsidRPr="008E38D7" w:rsidRDefault="001701EB" w:rsidP="00494BAB">
            <w:pPr>
              <w:spacing w:after="0"/>
              <w:rPr>
                <w:rFonts w:ascii="Bradley Hand ITC" w:hAnsi="Bradley Hand ITC"/>
                <w:sz w:val="28"/>
              </w:rPr>
            </w:pPr>
            <w:proofErr w:type="spellStart"/>
            <w:r>
              <w:rPr>
                <w:rFonts w:ascii="Bradley Hand ITC" w:hAnsi="Bradley Hand ITC"/>
                <w:sz w:val="28"/>
              </w:rPr>
              <w:t>Inform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yang </w:t>
            </w:r>
            <w:proofErr w:type="spellStart"/>
            <w:r>
              <w:rPr>
                <w:rFonts w:ascii="Bradley Hand ITC" w:hAnsi="Bradley Hand ITC"/>
                <w:sz w:val="28"/>
              </w:rPr>
              <w:t>diberi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pada </w:t>
            </w:r>
            <w:proofErr w:type="spellStart"/>
            <w:r>
              <w:rPr>
                <w:rFonts w:ascii="Bradley Hand ITC" w:hAnsi="Bradley Hand ITC"/>
                <w:sz w:val="28"/>
              </w:rPr>
              <w:t>fitur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klim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tidak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mendetail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dan </w:t>
            </w:r>
            <w:proofErr w:type="spellStart"/>
            <w:r>
              <w:rPr>
                <w:rFonts w:ascii="Bradley Hand ITC" w:hAnsi="Bradley Hand ITC"/>
                <w:sz w:val="28"/>
              </w:rPr>
              <w:t>menyulit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penggun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awam</w:t>
            </w:r>
            <w:proofErr w:type="spellEnd"/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668E00" w14:textId="77777777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</w:tbl>
    <w:p w14:paraId="33F6B8F9" w14:textId="0AF9EFDE" w:rsidR="00633F9E" w:rsidRPr="00DE61F7" w:rsidRDefault="000A7ADC" w:rsidP="00DE61F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3C1AF" wp14:editId="1AE71DB5">
                <wp:simplePos x="0" y="0"/>
                <wp:positionH relativeFrom="column">
                  <wp:posOffset>3432810</wp:posOffset>
                </wp:positionH>
                <wp:positionV relativeFrom="paragraph">
                  <wp:posOffset>5275098</wp:posOffset>
                </wp:positionV>
                <wp:extent cx="2353586" cy="318052"/>
                <wp:effectExtent l="19050" t="19050" r="2794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3180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DBB8" id="Straight Connector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415.35pt" to="455.6pt,4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" strokecolor="#0070c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525E3" wp14:editId="150C3A67">
                <wp:simplePos x="0" y="0"/>
                <wp:positionH relativeFrom="column">
                  <wp:posOffset>1112520</wp:posOffset>
                </wp:positionH>
                <wp:positionV relativeFrom="paragraph">
                  <wp:posOffset>4957445</wp:posOffset>
                </wp:positionV>
                <wp:extent cx="2353586" cy="318052"/>
                <wp:effectExtent l="19050" t="1905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3180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4BCD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390.35pt" to="272.9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" strokecolor="#0070c0" strokeweight="3pt">
                <v:stroke joinstyle="miter"/>
              </v:line>
            </w:pict>
          </mc:Fallback>
        </mc:AlternateContent>
      </w:r>
      <w:r w:rsidR="00CB7A9D" w:rsidRPr="00633F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449465" wp14:editId="73A9F147">
                <wp:simplePos x="0" y="0"/>
                <wp:positionH relativeFrom="leftMargin">
                  <wp:posOffset>514350</wp:posOffset>
                </wp:positionH>
                <wp:positionV relativeFrom="paragraph">
                  <wp:posOffset>4752975</wp:posOffset>
                </wp:positionV>
                <wp:extent cx="342900" cy="1095375"/>
                <wp:effectExtent l="0" t="0" r="0" b="0"/>
                <wp:wrapNone/>
                <wp:docPr id="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B8A8F" w14:textId="77777777"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5</w:t>
                            </w:r>
                          </w:p>
                          <w:p w14:paraId="057F4839" w14:textId="77777777"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14:paraId="7F0275FD" w14:textId="77777777"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3</w:t>
                            </w:r>
                          </w:p>
                          <w:p w14:paraId="1C756F76" w14:textId="77777777"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14:paraId="6041C1C8" w14:textId="77777777" w:rsidR="00CB7A9D" w:rsidRPr="0057019F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9465" id="_x0000_s1042" type="#_x0000_t202" style="position:absolute;margin-left:40.5pt;margin-top:374.25pt;width:27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" filled="f" stroked="f">
                <v:textbox inset="2.53958mm,2.53958mm,2.53958mm,2.53958mm">
                  <w:txbxContent>
                    <w:p w14:paraId="137B8A8F" w14:textId="77777777"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5</w:t>
                      </w:r>
                    </w:p>
                    <w:p w14:paraId="057F4839" w14:textId="77777777"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14:paraId="7F0275FD" w14:textId="77777777"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3</w:t>
                      </w:r>
                    </w:p>
                    <w:p w14:paraId="1C756F76" w14:textId="77777777"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14:paraId="6041C1C8" w14:textId="77777777" w:rsidR="00CB7A9D" w:rsidRPr="0057019F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C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C32F0" wp14:editId="0C0B055F">
                <wp:simplePos x="0" y="0"/>
                <wp:positionH relativeFrom="leftMargin">
                  <wp:posOffset>314960</wp:posOffset>
                </wp:positionH>
                <wp:positionV relativeFrom="paragraph">
                  <wp:posOffset>3839210</wp:posOffset>
                </wp:positionV>
                <wp:extent cx="724535" cy="389255"/>
                <wp:effectExtent l="0" t="0" r="0" b="0"/>
                <wp:wrapNone/>
                <wp:docPr id="181" name="Google Shape;16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45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E90D1" w14:textId="77777777" w:rsidR="00851115" w:rsidRPr="007C6FE0" w:rsidRDefault="002A0D26" w:rsidP="0085111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Pain</w:t>
                            </w:r>
                            <w:r w:rsidR="008F7CA9"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 xml:space="preserve"> p</w:t>
                            </w: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oin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32F0" id="Google Shape;169;p16" o:spid="_x0000_s1043" type="#_x0000_t202" style="position:absolute;margin-left:24.8pt;margin-top:302.3pt;width:57.05pt;height:3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" filled="f" stroked="f">
                <v:textbox inset="2.53958mm,2.53958mm,2.53958mm,2.53958mm">
                  <w:txbxContent>
                    <w:p w14:paraId="729E90D1" w14:textId="77777777" w:rsidR="00851115" w:rsidRPr="007C6FE0" w:rsidRDefault="002A0D26" w:rsidP="0085111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Pain</w:t>
                      </w:r>
                      <w:r w:rsidR="008F7CA9"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 xml:space="preserve"> p</w:t>
                      </w: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9BB5F" wp14:editId="44F5E548">
                <wp:simplePos x="0" y="0"/>
                <wp:positionH relativeFrom="leftMargin">
                  <wp:posOffset>308610</wp:posOffset>
                </wp:positionH>
                <wp:positionV relativeFrom="paragraph">
                  <wp:posOffset>2430145</wp:posOffset>
                </wp:positionV>
                <wp:extent cx="739775" cy="389255"/>
                <wp:effectExtent l="0" t="0" r="0" b="0"/>
                <wp:wrapNone/>
                <wp:docPr id="163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977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B6AF3" w14:textId="77777777"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Touchpoin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BB5F" id="Google Shape;163;p16" o:spid="_x0000_s1044" type="#_x0000_t202" style="position:absolute;margin-left:24.3pt;margin-top:191.35pt;width:58.25pt;height:30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" filled="f" stroked="f">
                <v:textbox inset="2.53958mm,2.53958mm,2.53958mm,2.53958mm">
                  <w:txbxContent>
                    <w:p w14:paraId="093B6AF3" w14:textId="77777777"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Touch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9D6B8" wp14:editId="7F5F2955">
                <wp:simplePos x="0" y="0"/>
                <wp:positionH relativeFrom="leftMargin">
                  <wp:posOffset>408940</wp:posOffset>
                </wp:positionH>
                <wp:positionV relativeFrom="paragraph">
                  <wp:posOffset>1123950</wp:posOffset>
                </wp:positionV>
                <wp:extent cx="559435" cy="389255"/>
                <wp:effectExtent l="0" t="0" r="0" b="0"/>
                <wp:wrapNone/>
                <wp:docPr id="21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9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EAB42" w14:textId="77777777" w:rsidR="004B6836" w:rsidRPr="007C6FE0" w:rsidRDefault="004B6836" w:rsidP="004B68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Need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D6B8" id="_x0000_s1045" type="#_x0000_t202" style="position:absolute;margin-left:32.2pt;margin-top:88.5pt;width:44.05pt;height:30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" filled="f" stroked="f">
                <v:textbox inset="2.53958mm,2.53958mm,2.53958mm,2.53958mm">
                  <w:txbxContent>
                    <w:p w14:paraId="784EAB42" w14:textId="77777777" w:rsidR="004B6836" w:rsidRPr="007C6FE0" w:rsidRDefault="004B6836" w:rsidP="004B68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D26" w:rsidRPr="00633F9E">
        <w:rPr>
          <w:noProof/>
        </w:rPr>
        <w:drawing>
          <wp:anchor distT="0" distB="0" distL="114300" distR="114300" simplePos="0" relativeHeight="251631616" behindDoc="0" locked="0" layoutInCell="1" allowOverlap="1" wp14:anchorId="00C18F94" wp14:editId="1CADD13F">
            <wp:simplePos x="0" y="0"/>
            <wp:positionH relativeFrom="column">
              <wp:posOffset>508635</wp:posOffset>
            </wp:positionH>
            <wp:positionV relativeFrom="paragraph">
              <wp:posOffset>5877560</wp:posOffset>
            </wp:positionV>
            <wp:extent cx="1228090" cy="328930"/>
            <wp:effectExtent l="0" t="0" r="0" b="0"/>
            <wp:wrapNone/>
            <wp:docPr id="168" name="Google Shape;16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16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D26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1255E" wp14:editId="0543776F">
                <wp:simplePos x="0" y="0"/>
                <wp:positionH relativeFrom="column">
                  <wp:posOffset>-771525</wp:posOffset>
                </wp:positionH>
                <wp:positionV relativeFrom="paragraph">
                  <wp:posOffset>5857875</wp:posOffset>
                </wp:positionV>
                <wp:extent cx="1266825" cy="379730"/>
                <wp:effectExtent l="0" t="0" r="0" b="0"/>
                <wp:wrapNone/>
                <wp:docPr id="114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6C1F1" w14:textId="77777777" w:rsidR="00EA15F2" w:rsidRPr="0057019F" w:rsidRDefault="00EA15F2" w:rsidP="00EA15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8"/>
                              </w:rPr>
                            </w:pP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User Journey</w:t>
                            </w:r>
                            <w:r w:rsidR="002A0D26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Map</w:t>
                            </w: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255E" id="_x0000_s1046" type="#_x0000_t202" style="position:absolute;margin-left:-60.75pt;margin-top:461.25pt;width:99.7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" filled="f" stroked="f">
                <v:textbox inset="2.53958mm,2.53958mm,2.53958mm,2.53958mm">
                  <w:txbxContent>
                    <w:p w14:paraId="7576C1F1" w14:textId="77777777" w:rsidR="00EA15F2" w:rsidRPr="0057019F" w:rsidRDefault="00EA15F2" w:rsidP="00EA15F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8"/>
                        </w:rPr>
                      </w:pP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User Journey</w:t>
                      </w:r>
                      <w:r w:rsidR="002A0D26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Map</w:t>
                      </w: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2A0D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984E4" wp14:editId="077BCEB6">
                <wp:simplePos x="0" y="0"/>
                <wp:positionH relativeFrom="leftMargin">
                  <wp:posOffset>465773</wp:posOffset>
                </wp:positionH>
                <wp:positionV relativeFrom="paragraph">
                  <wp:posOffset>425767</wp:posOffset>
                </wp:positionV>
                <wp:extent cx="444817" cy="349885"/>
                <wp:effectExtent l="0" t="0" r="0" b="0"/>
                <wp:wrapNone/>
                <wp:docPr id="162" name="Google Shape;16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4817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4B35" w14:textId="77777777"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Ste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84E4" id="Google Shape;162;p16" o:spid="_x0000_s1047" type="#_x0000_t202" style="position:absolute;margin-left:36.7pt;margin-top:33.5pt;width:35pt;height:2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" filled="f" stroked="f">
                <v:textbox inset="2.53958mm,2.53958mm,2.53958mm,2.53958mm">
                  <w:txbxContent>
                    <w:p w14:paraId="2C714B35" w14:textId="77777777"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B5D237" wp14:editId="451E333F">
                <wp:simplePos x="0" y="0"/>
                <wp:positionH relativeFrom="column">
                  <wp:posOffset>5728335</wp:posOffset>
                </wp:positionH>
                <wp:positionV relativeFrom="paragraph">
                  <wp:posOffset>4916170</wp:posOffset>
                </wp:positionV>
                <wp:extent cx="2439670" cy="727710"/>
                <wp:effectExtent l="0" t="0" r="17780" b="1524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70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A6B460" id="Group 167" o:spid="_x0000_s1026" style="position:absolute;margin-left:451.05pt;margin-top:387.1pt;width:192.1pt;height:57.3pt;z-index:251691008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E03D65" wp14:editId="10A000AB">
                <wp:simplePos x="0" y="0"/>
                <wp:positionH relativeFrom="column">
                  <wp:posOffset>1055843</wp:posOffset>
                </wp:positionH>
                <wp:positionV relativeFrom="paragraph">
                  <wp:posOffset>4902835</wp:posOffset>
                </wp:positionV>
                <wp:extent cx="2439670" cy="727710"/>
                <wp:effectExtent l="0" t="0" r="17780" b="1524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1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DD8726" id="Group 68" o:spid="_x0000_s1026" style="position:absolute;margin-left:83.15pt;margin-top:386.05pt;width:192.1pt;height:57.3pt;z-index:251656192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4663B4" wp14:editId="586BEA73">
                <wp:simplePos x="0" y="0"/>
                <wp:positionH relativeFrom="column">
                  <wp:posOffset>-69011</wp:posOffset>
                </wp:positionH>
                <wp:positionV relativeFrom="paragraph">
                  <wp:posOffset>4959110</wp:posOffset>
                </wp:positionV>
                <wp:extent cx="9410748" cy="25880"/>
                <wp:effectExtent l="0" t="0" r="19050" b="31750"/>
                <wp:wrapNone/>
                <wp:docPr id="6" name="Google Shape;126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0748" cy="258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1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6;p16" o:spid="_x0000_s1026" type="#_x0000_t32" style="position:absolute;margin-left:-5.45pt;margin-top:390.5pt;width:741pt;height:2.0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0E137F" wp14:editId="1A0EC130">
                <wp:simplePos x="0" y="0"/>
                <wp:positionH relativeFrom="column">
                  <wp:posOffset>-60385</wp:posOffset>
                </wp:positionH>
                <wp:positionV relativeFrom="paragraph">
                  <wp:posOffset>5114385</wp:posOffset>
                </wp:positionV>
                <wp:extent cx="9402122" cy="17253"/>
                <wp:effectExtent l="0" t="0" r="27940" b="20955"/>
                <wp:wrapNone/>
                <wp:docPr id="7" name="Google Shape;12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122" cy="172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A340" id="Google Shape;127;p16" o:spid="_x0000_s1026" type="#_x0000_t32" style="position:absolute;margin-left:-4.75pt;margin-top:402.7pt;width:740.3pt;height:1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15FDF1" wp14:editId="3DBBE689">
                <wp:simplePos x="0" y="0"/>
                <wp:positionH relativeFrom="column">
                  <wp:posOffset>-51758</wp:posOffset>
                </wp:positionH>
                <wp:positionV relativeFrom="paragraph">
                  <wp:posOffset>5278288</wp:posOffset>
                </wp:positionV>
                <wp:extent cx="9393495" cy="8626"/>
                <wp:effectExtent l="0" t="0" r="36830" b="29845"/>
                <wp:wrapNone/>
                <wp:docPr id="8" name="Google Shape;12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3495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3E6E" id="Google Shape;128;p16" o:spid="_x0000_s1026" type="#_x0000_t32" style="position:absolute;margin-left:-4.1pt;margin-top:415.6pt;width:739.65pt;height: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87E365" wp14:editId="342B7A6D">
                <wp:simplePos x="0" y="0"/>
                <wp:positionH relativeFrom="column">
                  <wp:posOffset>-60384</wp:posOffset>
                </wp:positionH>
                <wp:positionV relativeFrom="paragraph">
                  <wp:posOffset>5571587</wp:posOffset>
                </wp:positionV>
                <wp:extent cx="9401918" cy="25508"/>
                <wp:effectExtent l="0" t="0" r="27940" b="31750"/>
                <wp:wrapNone/>
                <wp:docPr id="10" name="Google Shape;13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918" cy="2550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16E4" id="Google Shape;130;p16" o:spid="_x0000_s1026" type="#_x0000_t32" style="position:absolute;margin-left:-4.75pt;margin-top:438.7pt;width:740.3pt;height: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046E42" wp14:editId="5C069877">
                <wp:simplePos x="0" y="0"/>
                <wp:positionH relativeFrom="column">
                  <wp:posOffset>-60385</wp:posOffset>
                </wp:positionH>
                <wp:positionV relativeFrom="paragraph">
                  <wp:posOffset>5433563</wp:posOffset>
                </wp:positionV>
                <wp:extent cx="9402122" cy="8627"/>
                <wp:effectExtent l="0" t="0" r="27940" b="29845"/>
                <wp:wrapNone/>
                <wp:docPr id="9" name="Google Shape;12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122" cy="862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B5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9;p16" o:spid="_x0000_s1026" type="#_x0000_t32" style="position:absolute;margin-left:-4.75pt;margin-top:427.85pt;width:740.3pt;height: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" strokecolor="#ccc"/>
            </w:pict>
          </mc:Fallback>
        </mc:AlternateContent>
      </w:r>
    </w:p>
    <w:sectPr w:rsidR="00633F9E" w:rsidRPr="00DE61F7" w:rsidSect="007C6FE0">
      <w:pgSz w:w="16838" w:h="11906" w:orient="landscape" w:code="9"/>
      <w:pgMar w:top="1440" w:right="5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EA7B" w14:textId="77777777" w:rsidR="007D3D48" w:rsidRDefault="007D3D48" w:rsidP="00BA3962">
      <w:pPr>
        <w:spacing w:after="0" w:line="240" w:lineRule="auto"/>
      </w:pPr>
      <w:r>
        <w:separator/>
      </w:r>
    </w:p>
  </w:endnote>
  <w:endnote w:type="continuationSeparator" w:id="0">
    <w:p w14:paraId="044927A7" w14:textId="77777777" w:rsidR="007D3D48" w:rsidRDefault="007D3D48" w:rsidP="00B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4994" w14:textId="77777777" w:rsidR="007D3D48" w:rsidRDefault="007D3D48" w:rsidP="00BA3962">
      <w:pPr>
        <w:spacing w:after="0" w:line="240" w:lineRule="auto"/>
      </w:pPr>
      <w:r>
        <w:separator/>
      </w:r>
    </w:p>
  </w:footnote>
  <w:footnote w:type="continuationSeparator" w:id="0">
    <w:p w14:paraId="59859307" w14:textId="77777777" w:rsidR="007D3D48" w:rsidRDefault="007D3D48" w:rsidP="00B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7E8"/>
    <w:multiLevelType w:val="hybridMultilevel"/>
    <w:tmpl w:val="B106D444"/>
    <w:lvl w:ilvl="0" w:tplc="BA8E4C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3B3C"/>
    <w:multiLevelType w:val="hybridMultilevel"/>
    <w:tmpl w:val="83F8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469"/>
    <w:multiLevelType w:val="hybridMultilevel"/>
    <w:tmpl w:val="9272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08921">
    <w:abstractNumId w:val="0"/>
  </w:num>
  <w:num w:numId="2" w16cid:durableId="355927761">
    <w:abstractNumId w:val="2"/>
  </w:num>
  <w:num w:numId="3" w16cid:durableId="94183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9E"/>
    <w:rsid w:val="000135CA"/>
    <w:rsid w:val="000272C7"/>
    <w:rsid w:val="0006116E"/>
    <w:rsid w:val="0006570C"/>
    <w:rsid w:val="000A7ADC"/>
    <w:rsid w:val="00124E02"/>
    <w:rsid w:val="00161B62"/>
    <w:rsid w:val="001701EB"/>
    <w:rsid w:val="00172D9B"/>
    <w:rsid w:val="001C62B6"/>
    <w:rsid w:val="001D6AC1"/>
    <w:rsid w:val="001E1775"/>
    <w:rsid w:val="002268A6"/>
    <w:rsid w:val="002A0D26"/>
    <w:rsid w:val="002F72FC"/>
    <w:rsid w:val="00306B92"/>
    <w:rsid w:val="003553AD"/>
    <w:rsid w:val="00494BAB"/>
    <w:rsid w:val="004B6836"/>
    <w:rsid w:val="004E0091"/>
    <w:rsid w:val="005301FB"/>
    <w:rsid w:val="00551FF5"/>
    <w:rsid w:val="0057019F"/>
    <w:rsid w:val="0057389C"/>
    <w:rsid w:val="005842A2"/>
    <w:rsid w:val="00633F9E"/>
    <w:rsid w:val="006662F0"/>
    <w:rsid w:val="0068221F"/>
    <w:rsid w:val="006A5A9B"/>
    <w:rsid w:val="00705FBF"/>
    <w:rsid w:val="00737BEA"/>
    <w:rsid w:val="007711E7"/>
    <w:rsid w:val="007C6FE0"/>
    <w:rsid w:val="007D3D48"/>
    <w:rsid w:val="00851115"/>
    <w:rsid w:val="008D1E26"/>
    <w:rsid w:val="008D466E"/>
    <w:rsid w:val="008E38D7"/>
    <w:rsid w:val="008F7CA9"/>
    <w:rsid w:val="009A306D"/>
    <w:rsid w:val="00A03C72"/>
    <w:rsid w:val="00A34816"/>
    <w:rsid w:val="00A5507D"/>
    <w:rsid w:val="00B20578"/>
    <w:rsid w:val="00B32E28"/>
    <w:rsid w:val="00B739A6"/>
    <w:rsid w:val="00B922A6"/>
    <w:rsid w:val="00BA3962"/>
    <w:rsid w:val="00BB08AD"/>
    <w:rsid w:val="00C811A8"/>
    <w:rsid w:val="00CB7A9D"/>
    <w:rsid w:val="00D25F19"/>
    <w:rsid w:val="00DB19AD"/>
    <w:rsid w:val="00DE61F7"/>
    <w:rsid w:val="00EA15F2"/>
    <w:rsid w:val="00EB3CD2"/>
    <w:rsid w:val="00EE7CD2"/>
    <w:rsid w:val="00F0032C"/>
    <w:rsid w:val="00F25988"/>
    <w:rsid w:val="00F43F40"/>
    <w:rsid w:val="00F44959"/>
    <w:rsid w:val="00F8260C"/>
    <w:rsid w:val="00F84A06"/>
    <w:rsid w:val="00FA1185"/>
    <w:rsid w:val="00FA6ECC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55AF"/>
  <w15:chartTrackingRefBased/>
  <w15:docId w15:val="{63F476E2-919B-481E-9479-0CC04B4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8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E38D7"/>
  </w:style>
  <w:style w:type="paragraph" w:styleId="Header">
    <w:name w:val="header"/>
    <w:basedOn w:val="Normal"/>
    <w:link w:val="Head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62"/>
  </w:style>
  <w:style w:type="paragraph" w:styleId="Footer">
    <w:name w:val="footer"/>
    <w:basedOn w:val="Normal"/>
    <w:link w:val="Foot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4C88-11FA-4F6C-95DD-334DCCF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2</cp:revision>
  <cp:lastPrinted>2019-01-15T09:33:00Z</cp:lastPrinted>
  <dcterms:created xsi:type="dcterms:W3CDTF">2023-10-22T16:16:00Z</dcterms:created>
  <dcterms:modified xsi:type="dcterms:W3CDTF">2023-10-22T16:16:00Z</dcterms:modified>
</cp:coreProperties>
</file>